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2CDB9" w14:textId="77777777" w:rsidR="00545E30" w:rsidRDefault="00545E30" w:rsidP="00545E30">
      <w:pPr>
        <w:jc w:val="right"/>
        <w:rPr>
          <w:rFonts w:ascii="Arial" w:hAnsi="Arial" w:cs="Arial"/>
          <w:b/>
          <w:u w:val="single"/>
          <w:lang w:val="en-US"/>
        </w:rPr>
      </w:pPr>
    </w:p>
    <w:p w14:paraId="573B2106" w14:textId="77777777" w:rsidR="00545E30" w:rsidRPr="00545E30" w:rsidRDefault="00545E30" w:rsidP="00545E30">
      <w:pPr>
        <w:jc w:val="right"/>
        <w:rPr>
          <w:rFonts w:ascii="Arial" w:hAnsi="Arial" w:cs="Arial"/>
          <w:b/>
          <w:sz w:val="12"/>
          <w:szCs w:val="12"/>
          <w:u w:val="single"/>
          <w:lang w:val="en-US"/>
        </w:rPr>
      </w:pPr>
    </w:p>
    <w:p w14:paraId="126ED5D3" w14:textId="77777777" w:rsidR="00545E30" w:rsidRPr="00CB671B" w:rsidRDefault="00545E30" w:rsidP="00EC2FE0">
      <w:pPr>
        <w:jc w:val="center"/>
        <w:rPr>
          <w:rFonts w:ascii="Arial" w:hAnsi="Arial" w:cs="Arial"/>
          <w:b/>
          <w:sz w:val="20"/>
          <w:szCs w:val="20"/>
          <w:lang w:val="en-US"/>
        </w:rPr>
      </w:pPr>
      <w:r w:rsidRPr="00CB671B">
        <w:rPr>
          <w:rFonts w:ascii="Arial" w:hAnsi="Arial" w:cs="Arial"/>
          <w:b/>
          <w:u w:val="single"/>
          <w:lang w:val="en-US"/>
        </w:rPr>
        <w:t xml:space="preserve">REMUS </w:t>
      </w:r>
      <w:r w:rsidR="00CB671B" w:rsidRPr="00CB671B">
        <w:rPr>
          <w:rFonts w:ascii="Arial" w:hAnsi="Arial" w:cs="Arial"/>
          <w:b/>
          <w:u w:val="single"/>
          <w:lang w:val="en-US"/>
        </w:rPr>
        <w:t>product information</w:t>
      </w:r>
      <w:r w:rsidRPr="00CB671B">
        <w:rPr>
          <w:rFonts w:ascii="Arial" w:hAnsi="Arial" w:cs="Arial"/>
          <w:b/>
          <w:u w:val="single"/>
          <w:lang w:val="en-US"/>
        </w:rPr>
        <w:t xml:space="preserve"> </w:t>
      </w:r>
      <w:r w:rsidR="00603503">
        <w:rPr>
          <w:rFonts w:ascii="Arial" w:hAnsi="Arial" w:cs="Arial"/>
          <w:b/>
          <w:u w:val="single"/>
          <w:lang w:val="en-US"/>
        </w:rPr>
        <w:t>27</w:t>
      </w:r>
      <w:r w:rsidRPr="00CB671B">
        <w:rPr>
          <w:rFonts w:ascii="Arial" w:hAnsi="Arial" w:cs="Arial"/>
          <w:b/>
          <w:u w:val="single"/>
          <w:lang w:val="en-US"/>
        </w:rPr>
        <w:t>-201</w:t>
      </w:r>
      <w:r w:rsidR="000048BB" w:rsidRPr="00CB671B">
        <w:rPr>
          <w:rFonts w:ascii="Arial" w:hAnsi="Arial" w:cs="Arial"/>
          <w:b/>
          <w:u w:val="single"/>
          <w:lang w:val="en-US"/>
        </w:rPr>
        <w:t>6</w:t>
      </w:r>
    </w:p>
    <w:p w14:paraId="410DAFAF" w14:textId="77777777" w:rsidR="00545E30" w:rsidRPr="00CB671B" w:rsidRDefault="00545E30" w:rsidP="00545E30">
      <w:pPr>
        <w:jc w:val="both"/>
        <w:rPr>
          <w:rFonts w:ascii="Arial" w:hAnsi="Arial" w:cs="Arial"/>
          <w:b/>
          <w:u w:val="single"/>
          <w:lang w:val="en-US"/>
        </w:rPr>
      </w:pPr>
    </w:p>
    <w:p w14:paraId="4519909C" w14:textId="77777777" w:rsidR="00545E30" w:rsidRPr="00CB671B" w:rsidRDefault="00444941" w:rsidP="00545E30">
      <w:pPr>
        <w:jc w:val="center"/>
        <w:rPr>
          <w:rFonts w:ascii="Arial" w:hAnsi="Arial" w:cs="Arial"/>
          <w:b/>
          <w:u w:val="single"/>
          <w:lang w:val="en-US"/>
        </w:rPr>
      </w:pPr>
      <w:r w:rsidRPr="00CB671B">
        <w:rPr>
          <w:rFonts w:ascii="Arial" w:hAnsi="Arial" w:cs="Arial"/>
          <w:b/>
          <w:u w:val="single"/>
          <w:lang w:val="en-US"/>
        </w:rPr>
        <w:t>PEUGEOT 308 GTI</w:t>
      </w:r>
      <w:r w:rsidR="00AF1BD0" w:rsidRPr="00CB671B">
        <w:rPr>
          <w:rFonts w:ascii="Arial" w:hAnsi="Arial" w:cs="Arial"/>
          <w:b/>
          <w:u w:val="single"/>
          <w:lang w:val="en-US"/>
        </w:rPr>
        <w:t xml:space="preserve">, </w:t>
      </w:r>
      <w:r w:rsidR="00CB671B" w:rsidRPr="00CB671B">
        <w:rPr>
          <w:rFonts w:ascii="Arial" w:hAnsi="Arial" w:cs="Arial"/>
          <w:b/>
          <w:u w:val="single"/>
          <w:lang w:val="en-US"/>
        </w:rPr>
        <w:t>t</w:t>
      </w:r>
      <w:r w:rsidR="00AF1BD0" w:rsidRPr="00CB671B">
        <w:rPr>
          <w:rFonts w:ascii="Arial" w:hAnsi="Arial" w:cs="Arial"/>
          <w:b/>
          <w:u w:val="single"/>
          <w:lang w:val="en-US"/>
        </w:rPr>
        <w:t>yp</w:t>
      </w:r>
      <w:r w:rsidR="00CB671B" w:rsidRPr="00CB671B">
        <w:rPr>
          <w:rFonts w:ascii="Arial" w:hAnsi="Arial" w:cs="Arial"/>
          <w:b/>
          <w:u w:val="single"/>
          <w:lang w:val="en-US"/>
        </w:rPr>
        <w:t>e</w:t>
      </w:r>
      <w:r w:rsidR="00AF1BD0" w:rsidRPr="00CB671B">
        <w:rPr>
          <w:rFonts w:ascii="Arial" w:hAnsi="Arial" w:cs="Arial"/>
          <w:b/>
          <w:u w:val="single"/>
          <w:lang w:val="en-US"/>
        </w:rPr>
        <w:t xml:space="preserve"> T9</w:t>
      </w:r>
      <w:r w:rsidR="00CA1714" w:rsidRPr="00CB671B">
        <w:rPr>
          <w:rFonts w:ascii="Arial" w:hAnsi="Arial" w:cs="Arial"/>
          <w:b/>
          <w:u w:val="single"/>
          <w:lang w:val="en-US"/>
        </w:rPr>
        <w:t xml:space="preserve">, </w:t>
      </w:r>
      <w:r w:rsidR="005F70B8" w:rsidRPr="00CB671B">
        <w:rPr>
          <w:rFonts w:ascii="Arial" w:hAnsi="Arial" w:cs="Arial"/>
          <w:b/>
          <w:u w:val="single"/>
          <w:lang w:val="en-US"/>
        </w:rPr>
        <w:t>201</w:t>
      </w:r>
      <w:r w:rsidRPr="00CB671B">
        <w:rPr>
          <w:rFonts w:ascii="Arial" w:hAnsi="Arial" w:cs="Arial"/>
          <w:b/>
          <w:u w:val="single"/>
          <w:lang w:val="en-US"/>
        </w:rPr>
        <w:t>5</w:t>
      </w:r>
      <w:r w:rsidR="005F70B8" w:rsidRPr="00CB671B">
        <w:rPr>
          <w:rFonts w:ascii="Arial" w:hAnsi="Arial" w:cs="Arial"/>
          <w:b/>
          <w:u w:val="single"/>
          <w:lang w:val="en-US"/>
        </w:rPr>
        <w:t>=&gt;</w:t>
      </w:r>
    </w:p>
    <w:p w14:paraId="00CD87D1" w14:textId="77777777" w:rsidR="00545E30" w:rsidRPr="00CB671B" w:rsidRDefault="00545E30" w:rsidP="00545E30">
      <w:pPr>
        <w:jc w:val="center"/>
        <w:rPr>
          <w:rFonts w:ascii="Arial" w:hAnsi="Arial" w:cs="Arial"/>
          <w:b/>
          <w:sz w:val="22"/>
          <w:szCs w:val="22"/>
          <w:u w:val="single"/>
          <w:lang w:val="en-US"/>
        </w:rPr>
      </w:pPr>
    </w:p>
    <w:p w14:paraId="67E019EA" w14:textId="77777777" w:rsidR="00545E30" w:rsidRPr="00CB671B" w:rsidRDefault="00CB671B" w:rsidP="00545E30">
      <w:pPr>
        <w:jc w:val="both"/>
        <w:rPr>
          <w:rFonts w:ascii="Arial" w:hAnsi="Arial" w:cs="Arial"/>
          <w:sz w:val="22"/>
          <w:szCs w:val="22"/>
          <w:lang w:val="en-US"/>
        </w:rPr>
      </w:pPr>
      <w:r w:rsidRPr="00CB671B">
        <w:rPr>
          <w:rFonts w:ascii="Arial" w:hAnsi="Arial" w:cs="Arial"/>
          <w:sz w:val="22"/>
          <w:szCs w:val="22"/>
          <w:lang w:val="en-US"/>
        </w:rPr>
        <w:t>Dear</w:t>
      </w:r>
      <w:r w:rsidR="00545E30" w:rsidRPr="00CB671B">
        <w:rPr>
          <w:rFonts w:ascii="Arial" w:hAnsi="Arial" w:cs="Arial"/>
          <w:sz w:val="22"/>
          <w:szCs w:val="22"/>
          <w:lang w:val="en-US"/>
        </w:rPr>
        <w:t xml:space="preserve"> </w:t>
      </w:r>
      <w:r w:rsidR="00545E30" w:rsidRPr="00CB671B">
        <w:rPr>
          <w:rFonts w:ascii="Arial" w:hAnsi="Arial" w:cs="Arial"/>
          <w:b/>
          <w:sz w:val="22"/>
          <w:szCs w:val="22"/>
          <w:lang w:val="en-US"/>
        </w:rPr>
        <w:t>REMUS</w:t>
      </w:r>
      <w:r w:rsidR="002F6504">
        <w:rPr>
          <w:rFonts w:ascii="Arial" w:hAnsi="Arial" w:cs="Arial"/>
          <w:sz w:val="22"/>
          <w:szCs w:val="22"/>
          <w:lang w:val="en-US"/>
        </w:rPr>
        <w:t xml:space="preserve"> </w:t>
      </w:r>
      <w:r w:rsidR="00545E30" w:rsidRPr="00CB671B">
        <w:rPr>
          <w:rFonts w:ascii="Arial" w:hAnsi="Arial" w:cs="Arial"/>
          <w:sz w:val="22"/>
          <w:szCs w:val="22"/>
          <w:lang w:val="en-US"/>
        </w:rPr>
        <w:t>Partner,</w:t>
      </w:r>
    </w:p>
    <w:p w14:paraId="1B4F20AB" w14:textId="77777777" w:rsidR="00545E30" w:rsidRPr="00CB671B" w:rsidRDefault="00545E30" w:rsidP="00545E30">
      <w:pPr>
        <w:jc w:val="both"/>
        <w:rPr>
          <w:rFonts w:ascii="Arial" w:hAnsi="Arial" w:cs="Arial"/>
          <w:sz w:val="22"/>
          <w:szCs w:val="22"/>
          <w:lang w:val="en-US"/>
        </w:rPr>
      </w:pPr>
    </w:p>
    <w:p w14:paraId="45A50C53" w14:textId="77777777" w:rsidR="00CB671B" w:rsidRDefault="00CB671B" w:rsidP="00CB671B">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67D69B93" w14:textId="77777777" w:rsidR="000F2F9F" w:rsidRPr="00CB671B" w:rsidRDefault="000F2F9F" w:rsidP="000F2F9F">
      <w:pPr>
        <w:ind w:right="-144"/>
        <w:jc w:val="center"/>
        <w:rPr>
          <w:rFonts w:ascii="Arial" w:hAnsi="Arial" w:cs="Arial"/>
          <w:b/>
          <w:sz w:val="22"/>
          <w:szCs w:val="22"/>
          <w:lang w:val="en-US"/>
        </w:rPr>
      </w:pPr>
      <w:r w:rsidRPr="00CB671B">
        <w:rPr>
          <w:rFonts w:ascii="Arial" w:hAnsi="Arial" w:cs="Arial"/>
          <w:b/>
          <w:sz w:val="22"/>
          <w:szCs w:val="22"/>
          <w:lang w:val="en-US"/>
        </w:rPr>
        <w:t xml:space="preserve">REMUS </w:t>
      </w:r>
      <w:r w:rsidR="00CB671B" w:rsidRPr="001B7C9A">
        <w:rPr>
          <w:rFonts w:ascii="Arial" w:hAnsi="Arial" w:cs="Arial"/>
          <w:b/>
          <w:sz w:val="22"/>
          <w:szCs w:val="22"/>
          <w:lang w:val="en-US"/>
        </w:rPr>
        <w:t>sport exhaust with integrated valves for the</w:t>
      </w:r>
    </w:p>
    <w:p w14:paraId="2F1B44EC" w14:textId="77777777" w:rsidR="006C6583" w:rsidRPr="00CB671B" w:rsidRDefault="00AF1BD0" w:rsidP="00CB671B">
      <w:pPr>
        <w:jc w:val="center"/>
        <w:rPr>
          <w:rFonts w:ascii="Arial" w:hAnsi="Arial" w:cs="Arial"/>
          <w:b/>
          <w:sz w:val="22"/>
          <w:szCs w:val="22"/>
          <w:lang w:val="en-US"/>
        </w:rPr>
      </w:pPr>
      <w:r w:rsidRPr="00CB671B">
        <w:rPr>
          <w:rFonts w:ascii="Arial" w:hAnsi="Arial" w:cs="Arial"/>
          <w:b/>
          <w:sz w:val="22"/>
          <w:szCs w:val="22"/>
          <w:lang w:val="en-US"/>
        </w:rPr>
        <w:t xml:space="preserve">PEUGEOT 308 GTI, </w:t>
      </w:r>
      <w:r w:rsidR="00CB671B" w:rsidRPr="00CB671B">
        <w:rPr>
          <w:rFonts w:ascii="Arial" w:hAnsi="Arial" w:cs="Arial"/>
          <w:b/>
          <w:sz w:val="22"/>
          <w:szCs w:val="22"/>
          <w:lang w:val="en-US"/>
        </w:rPr>
        <w:t>t</w:t>
      </w:r>
      <w:r w:rsidRPr="00CB671B">
        <w:rPr>
          <w:rFonts w:ascii="Arial" w:hAnsi="Arial" w:cs="Arial"/>
          <w:b/>
          <w:sz w:val="22"/>
          <w:szCs w:val="22"/>
          <w:lang w:val="en-US"/>
        </w:rPr>
        <w:t>yp</w:t>
      </w:r>
      <w:r w:rsidR="00CB671B" w:rsidRPr="00CB671B">
        <w:rPr>
          <w:rFonts w:ascii="Arial" w:hAnsi="Arial" w:cs="Arial"/>
          <w:b/>
          <w:sz w:val="22"/>
          <w:szCs w:val="22"/>
          <w:lang w:val="en-US"/>
        </w:rPr>
        <w:t>e</w:t>
      </w:r>
      <w:r w:rsidRPr="00CB671B">
        <w:rPr>
          <w:rFonts w:ascii="Arial" w:hAnsi="Arial" w:cs="Arial"/>
          <w:b/>
          <w:sz w:val="22"/>
          <w:szCs w:val="22"/>
          <w:lang w:val="en-US"/>
        </w:rPr>
        <w:t xml:space="preserve"> T9, </w:t>
      </w:r>
      <w:r w:rsidR="00444941" w:rsidRPr="00CB671B">
        <w:rPr>
          <w:rFonts w:ascii="Arial" w:hAnsi="Arial" w:cs="Arial"/>
          <w:b/>
          <w:sz w:val="22"/>
          <w:szCs w:val="22"/>
          <w:lang w:val="en-US"/>
        </w:rPr>
        <w:t>2015=&gt;</w:t>
      </w:r>
      <w:r w:rsidR="006C6583" w:rsidRPr="00CB671B">
        <w:rPr>
          <w:rFonts w:ascii="Arial" w:hAnsi="Arial" w:cs="Arial"/>
          <w:sz w:val="22"/>
          <w:szCs w:val="22"/>
          <w:lang w:val="en-US"/>
        </w:rPr>
        <w:t>.</w:t>
      </w:r>
    </w:p>
    <w:p w14:paraId="442FE880" w14:textId="77777777" w:rsidR="00545E30" w:rsidRPr="00CB671B" w:rsidRDefault="00545E30" w:rsidP="00545E30">
      <w:pPr>
        <w:jc w:val="both"/>
        <w:rPr>
          <w:rFonts w:ascii="Arial" w:hAnsi="Arial" w:cs="Arial"/>
          <w:sz w:val="12"/>
          <w:szCs w:val="12"/>
          <w:lang w:val="en-US"/>
        </w:rPr>
      </w:pPr>
    </w:p>
    <w:p w14:paraId="7CF75D60" w14:textId="77777777" w:rsidR="00545E30" w:rsidRPr="00CB671B" w:rsidRDefault="00CB671B"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Pr>
          <w:rFonts w:ascii="Arial" w:hAnsi="Arial" w:cs="Arial"/>
          <w:sz w:val="22"/>
          <w:szCs w:val="22"/>
          <w:lang w:val="en-US"/>
        </w:rPr>
        <w:t>s</w:t>
      </w:r>
      <w:r w:rsidR="00545E30" w:rsidRPr="00CB671B">
        <w:rPr>
          <w:rFonts w:ascii="Arial" w:hAnsi="Arial" w:cs="Arial"/>
          <w:sz w:val="22"/>
          <w:szCs w:val="22"/>
          <w:lang w:val="en-US"/>
        </w:rPr>
        <w:t>.</w:t>
      </w:r>
    </w:p>
    <w:p w14:paraId="38C614C6" w14:textId="77777777" w:rsidR="00545E30" w:rsidRPr="00CB671B" w:rsidRDefault="00545E30" w:rsidP="00545E30">
      <w:pPr>
        <w:jc w:val="both"/>
        <w:rPr>
          <w:rFonts w:ascii="Arial" w:hAnsi="Arial" w:cs="Arial"/>
          <w:sz w:val="22"/>
          <w:szCs w:val="22"/>
          <w:lang w:val="en-US"/>
        </w:rPr>
      </w:pPr>
    </w:p>
    <w:p w14:paraId="2217D529"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07594896" w14:textId="77777777" w:rsidR="00364FB5" w:rsidRDefault="00CB671B" w:rsidP="00545E30">
      <w:pPr>
        <w:rPr>
          <w:rFonts w:ascii="Arial" w:hAnsi="Arial" w:cs="Arial"/>
          <w:sz w:val="22"/>
          <w:szCs w:val="22"/>
        </w:rPr>
      </w:pPr>
      <w:proofErr w:type="spellStart"/>
      <w:r>
        <w:rPr>
          <w:rFonts w:ascii="Arial" w:hAnsi="Arial" w:cs="Arial"/>
          <w:sz w:val="22"/>
          <w:szCs w:val="22"/>
        </w:rPr>
        <w:t>You</w:t>
      </w:r>
      <w:r w:rsidR="00545E30" w:rsidRPr="002E64CE">
        <w:rPr>
          <w:rFonts w:ascii="Arial" w:hAnsi="Arial" w:cs="Arial"/>
          <w:sz w:val="22"/>
          <w:szCs w:val="22"/>
        </w:rPr>
        <w:t>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074248EF" w14:textId="77777777" w:rsidR="00844BAA" w:rsidRDefault="00844BAA" w:rsidP="00EE5245">
      <w:pPr>
        <w:rPr>
          <w:rFonts w:ascii="Arial" w:hAnsi="Arial" w:cs="Arial"/>
          <w:sz w:val="22"/>
          <w:szCs w:val="22"/>
        </w:rPr>
      </w:pPr>
    </w:p>
    <w:p w14:paraId="14F4B345" w14:textId="77777777" w:rsidR="00844BAA" w:rsidRDefault="00844BAA" w:rsidP="00EE5245">
      <w:pPr>
        <w:rPr>
          <w:rFonts w:ascii="Arial" w:hAnsi="Arial" w:cs="Arial"/>
          <w:sz w:val="22"/>
          <w:szCs w:val="22"/>
        </w:rPr>
      </w:pPr>
    </w:p>
    <w:p w14:paraId="0A8E2B9F" w14:textId="77777777" w:rsidR="00844BAA" w:rsidRDefault="00FB5DE2" w:rsidP="00EE5245">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6D3F2174" wp14:editId="29F35215">
            <wp:simplePos x="0" y="0"/>
            <wp:positionH relativeFrom="column">
              <wp:posOffset>-1233805</wp:posOffset>
            </wp:positionH>
            <wp:positionV relativeFrom="paragraph">
              <wp:posOffset>197485</wp:posOffset>
            </wp:positionV>
            <wp:extent cx="7477334" cy="42005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ugeot-308-GTi.jpg"/>
                    <pic:cNvPicPr/>
                  </pic:nvPicPr>
                  <pic:blipFill>
                    <a:blip r:embed="rId9">
                      <a:extLst>
                        <a:ext uri="{28A0092B-C50C-407E-A947-70E740481C1C}">
                          <a14:useLocalDpi xmlns:a14="http://schemas.microsoft.com/office/drawing/2010/main" val="0"/>
                        </a:ext>
                      </a:extLst>
                    </a:blip>
                    <a:stretch>
                      <a:fillRect/>
                    </a:stretch>
                  </pic:blipFill>
                  <pic:spPr>
                    <a:xfrm>
                      <a:off x="0" y="0"/>
                      <a:ext cx="7477334" cy="4200502"/>
                    </a:xfrm>
                    <a:prstGeom prst="rect">
                      <a:avLst/>
                    </a:prstGeom>
                  </pic:spPr>
                </pic:pic>
              </a:graphicData>
            </a:graphic>
            <wp14:sizeRelH relativeFrom="margin">
              <wp14:pctWidth>0</wp14:pctWidth>
            </wp14:sizeRelH>
            <wp14:sizeRelV relativeFrom="margin">
              <wp14:pctHeight>0</wp14:pctHeight>
            </wp14:sizeRelV>
          </wp:anchor>
        </w:drawing>
      </w:r>
    </w:p>
    <w:p w14:paraId="0B2C262B" w14:textId="77777777" w:rsidR="00844BAA" w:rsidRDefault="00844BAA" w:rsidP="00EE5245">
      <w:pPr>
        <w:rPr>
          <w:rFonts w:ascii="Arial" w:hAnsi="Arial" w:cs="Arial"/>
          <w:sz w:val="22"/>
          <w:szCs w:val="22"/>
        </w:rPr>
      </w:pPr>
    </w:p>
    <w:p w14:paraId="37C0E3F6" w14:textId="77777777" w:rsidR="00844BAA" w:rsidRDefault="00844BAA" w:rsidP="00EE5245">
      <w:pPr>
        <w:rPr>
          <w:rFonts w:ascii="Arial" w:hAnsi="Arial" w:cs="Arial"/>
          <w:sz w:val="22"/>
          <w:szCs w:val="22"/>
        </w:rPr>
      </w:pPr>
    </w:p>
    <w:p w14:paraId="7DF631E0" w14:textId="77777777" w:rsidR="00844BAA" w:rsidRDefault="00844BAA" w:rsidP="00EE5245">
      <w:pPr>
        <w:rPr>
          <w:rFonts w:ascii="Arial" w:hAnsi="Arial" w:cs="Arial"/>
          <w:sz w:val="22"/>
          <w:szCs w:val="22"/>
        </w:rPr>
      </w:pPr>
    </w:p>
    <w:p w14:paraId="68E45296" w14:textId="77777777" w:rsidR="00844BAA" w:rsidRDefault="00844BAA" w:rsidP="00EE5245">
      <w:pPr>
        <w:rPr>
          <w:rFonts w:ascii="Arial" w:hAnsi="Arial" w:cs="Arial"/>
          <w:sz w:val="22"/>
          <w:szCs w:val="22"/>
        </w:rPr>
      </w:pPr>
    </w:p>
    <w:p w14:paraId="1A413A35" w14:textId="77777777" w:rsidR="00844BAA" w:rsidRDefault="00844BAA" w:rsidP="00EE5245">
      <w:pPr>
        <w:rPr>
          <w:rFonts w:ascii="Arial" w:hAnsi="Arial" w:cs="Arial"/>
          <w:sz w:val="22"/>
          <w:szCs w:val="22"/>
        </w:rPr>
      </w:pPr>
    </w:p>
    <w:p w14:paraId="5362C471" w14:textId="77777777" w:rsidR="00844BAA" w:rsidRDefault="00844BAA" w:rsidP="00EE5245">
      <w:pPr>
        <w:rPr>
          <w:rFonts w:ascii="Arial" w:hAnsi="Arial" w:cs="Arial"/>
          <w:sz w:val="22"/>
          <w:szCs w:val="22"/>
        </w:rPr>
      </w:pPr>
    </w:p>
    <w:p w14:paraId="0F16FDF1" w14:textId="77777777" w:rsidR="00844BAA" w:rsidRDefault="00844BAA" w:rsidP="00EE5245">
      <w:pPr>
        <w:rPr>
          <w:rFonts w:ascii="Arial" w:hAnsi="Arial" w:cs="Arial"/>
          <w:sz w:val="22"/>
          <w:szCs w:val="22"/>
        </w:rPr>
      </w:pPr>
    </w:p>
    <w:p w14:paraId="0018C6B2" w14:textId="77777777" w:rsidR="00844BAA" w:rsidRDefault="00844BAA" w:rsidP="00EE5245">
      <w:pPr>
        <w:rPr>
          <w:rFonts w:ascii="Arial" w:hAnsi="Arial" w:cs="Arial"/>
          <w:sz w:val="22"/>
          <w:szCs w:val="22"/>
        </w:rPr>
      </w:pPr>
    </w:p>
    <w:p w14:paraId="518B3A5C" w14:textId="77777777" w:rsidR="00844BAA" w:rsidRDefault="00844BAA" w:rsidP="00EE5245">
      <w:pPr>
        <w:rPr>
          <w:rFonts w:ascii="Arial" w:hAnsi="Arial" w:cs="Arial"/>
          <w:sz w:val="22"/>
          <w:szCs w:val="22"/>
        </w:rPr>
      </w:pPr>
    </w:p>
    <w:p w14:paraId="654AAEE4" w14:textId="77777777" w:rsidR="00844BAA" w:rsidRDefault="00844BAA" w:rsidP="00EE5245">
      <w:pPr>
        <w:rPr>
          <w:rFonts w:ascii="Arial" w:hAnsi="Arial" w:cs="Arial"/>
          <w:sz w:val="22"/>
          <w:szCs w:val="22"/>
        </w:rPr>
      </w:pPr>
    </w:p>
    <w:p w14:paraId="7D2455A3" w14:textId="77777777" w:rsidR="00844BAA" w:rsidRDefault="00844BAA" w:rsidP="00EE5245">
      <w:pPr>
        <w:rPr>
          <w:rFonts w:ascii="Arial" w:hAnsi="Arial" w:cs="Arial"/>
          <w:sz w:val="22"/>
          <w:szCs w:val="22"/>
        </w:rPr>
      </w:pPr>
    </w:p>
    <w:p w14:paraId="75F6553C" w14:textId="77777777" w:rsidR="00EE5245" w:rsidRDefault="00E27E0F" w:rsidP="00EE5245">
      <w:r>
        <w:br/>
      </w:r>
    </w:p>
    <w:p w14:paraId="0630C4EE" w14:textId="77777777" w:rsidR="006F7661" w:rsidRDefault="006F7661">
      <w:r>
        <w:br w:type="page"/>
      </w:r>
    </w:p>
    <w:p w14:paraId="17FF81C1" w14:textId="77777777" w:rsidR="00922C3D" w:rsidRDefault="00922C3D" w:rsidP="00922C3D"/>
    <w:p w14:paraId="402191CB" w14:textId="77777777" w:rsidR="006F7661" w:rsidRDefault="00381FA3" w:rsidP="00922C3D">
      <w:r>
        <w:rPr>
          <w:rFonts w:ascii="Arial" w:hAnsi="Arial" w:cs="Arial"/>
          <w:noProof/>
          <w:sz w:val="22"/>
          <w:szCs w:val="22"/>
        </w:rPr>
        <w:drawing>
          <wp:anchor distT="0" distB="0" distL="114300" distR="114300" simplePos="0" relativeHeight="251658240" behindDoc="0" locked="0" layoutInCell="1" allowOverlap="1" wp14:anchorId="76A0BBAE" wp14:editId="0F4CEA11">
            <wp:simplePos x="0" y="0"/>
            <wp:positionH relativeFrom="page">
              <wp:align>center</wp:align>
            </wp:positionH>
            <wp:positionV relativeFrom="paragraph">
              <wp:posOffset>186690</wp:posOffset>
            </wp:positionV>
            <wp:extent cx="6119495" cy="43307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_Peugeot_308_GTI.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330700"/>
                    </a:xfrm>
                    <a:prstGeom prst="rect">
                      <a:avLst/>
                    </a:prstGeom>
                  </pic:spPr>
                </pic:pic>
              </a:graphicData>
            </a:graphic>
            <wp14:sizeRelH relativeFrom="margin">
              <wp14:pctWidth>0</wp14:pctWidth>
            </wp14:sizeRelH>
            <wp14:sizeRelV relativeFrom="margin">
              <wp14:pctHeight>0</wp14:pctHeight>
            </wp14:sizeRelV>
          </wp:anchor>
        </w:drawing>
      </w:r>
    </w:p>
    <w:p w14:paraId="62E2F9ED" w14:textId="77777777" w:rsidR="003F2E34" w:rsidRDefault="003F2E34" w:rsidP="00922C3D"/>
    <w:p w14:paraId="389AE97E" w14:textId="77777777" w:rsidR="00CE5AAF" w:rsidRDefault="00CE5AAF" w:rsidP="00922C3D"/>
    <w:p w14:paraId="29FC4BEF" w14:textId="77777777" w:rsidR="00381FA3" w:rsidRDefault="00381FA3" w:rsidP="00922C3D"/>
    <w:p w14:paraId="4EF9DC66" w14:textId="77777777" w:rsidR="00381FA3" w:rsidRDefault="00381FA3" w:rsidP="00922C3D"/>
    <w:p w14:paraId="62892752" w14:textId="77777777" w:rsidR="00381FA3" w:rsidRDefault="00381FA3" w:rsidP="00922C3D"/>
    <w:p w14:paraId="42B64EB4" w14:textId="77777777" w:rsidR="00381FA3" w:rsidRDefault="00381FA3" w:rsidP="00922C3D"/>
    <w:p w14:paraId="66F62807" w14:textId="77777777" w:rsidR="00381FA3" w:rsidRDefault="00381FA3" w:rsidP="00922C3D"/>
    <w:p w14:paraId="0C6A902E" w14:textId="77777777" w:rsidR="00381FA3" w:rsidRDefault="00381FA3" w:rsidP="00922C3D"/>
    <w:p w14:paraId="6F29DCF2" w14:textId="77777777" w:rsidR="00381FA3" w:rsidRDefault="00381FA3" w:rsidP="00922C3D"/>
    <w:p w14:paraId="340E1E82" w14:textId="77777777" w:rsidR="00381FA3" w:rsidRDefault="00381FA3" w:rsidP="00922C3D"/>
    <w:p w14:paraId="1CB53EF7" w14:textId="77777777" w:rsidR="00381FA3" w:rsidRDefault="00381FA3" w:rsidP="00922C3D"/>
    <w:p w14:paraId="703D461F" w14:textId="77777777" w:rsidR="00381FA3" w:rsidRDefault="00381FA3" w:rsidP="00922C3D"/>
    <w:p w14:paraId="79B7FC88" w14:textId="77777777" w:rsidR="00381FA3" w:rsidRDefault="00381FA3" w:rsidP="00922C3D"/>
    <w:p w14:paraId="225FF58E" w14:textId="77777777" w:rsidR="00381FA3" w:rsidRDefault="00381FA3" w:rsidP="00922C3D"/>
    <w:p w14:paraId="565BFDB6" w14:textId="77777777" w:rsidR="00381FA3" w:rsidRDefault="00381FA3" w:rsidP="00922C3D"/>
    <w:p w14:paraId="222100A4" w14:textId="77777777" w:rsidR="000048BB" w:rsidRDefault="000048BB" w:rsidP="00922C3D"/>
    <w:p w14:paraId="67225F07" w14:textId="77777777" w:rsidR="00381FA3" w:rsidRDefault="00381FA3" w:rsidP="00922C3D"/>
    <w:p w14:paraId="2CA48C60" w14:textId="77777777" w:rsidR="00381FA3" w:rsidRDefault="00381FA3" w:rsidP="00922C3D"/>
    <w:p w14:paraId="3FAA09E1" w14:textId="77777777" w:rsidR="00381FA3" w:rsidRDefault="00381FA3" w:rsidP="00922C3D"/>
    <w:p w14:paraId="7949CFC1" w14:textId="77777777" w:rsidR="00381FA3" w:rsidRDefault="00381FA3" w:rsidP="00922C3D"/>
    <w:p w14:paraId="1FB42935" w14:textId="77777777" w:rsidR="00381FA3" w:rsidRDefault="00381FA3" w:rsidP="00922C3D"/>
    <w:p w14:paraId="5D9DA71A" w14:textId="77777777" w:rsidR="00381FA3" w:rsidRDefault="00381FA3" w:rsidP="00922C3D"/>
    <w:p w14:paraId="042069EA" w14:textId="77777777" w:rsidR="00381FA3" w:rsidRDefault="00381FA3" w:rsidP="00922C3D"/>
    <w:p w14:paraId="6A8BE4D6" w14:textId="77777777" w:rsidR="00381FA3" w:rsidRDefault="00381FA3" w:rsidP="00922C3D"/>
    <w:p w14:paraId="13D6D3BD" w14:textId="77777777" w:rsidR="00381FA3" w:rsidRDefault="00381FA3" w:rsidP="00922C3D"/>
    <w:p w14:paraId="3385C603" w14:textId="77777777" w:rsidR="00381FA3" w:rsidRDefault="00381FA3" w:rsidP="00922C3D"/>
    <w:p w14:paraId="2E0A3E74" w14:textId="77777777" w:rsidR="00381FA3" w:rsidRPr="00795D55" w:rsidRDefault="00381FA3" w:rsidP="00922C3D"/>
    <w:tbl>
      <w:tblPr>
        <w:tblpPr w:leftFromText="141" w:rightFromText="141" w:vertAnchor="text" w:horzAnchor="margin" w:tblpX="-796" w:tblpY="137"/>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7502"/>
        <w:gridCol w:w="1428"/>
      </w:tblGrid>
      <w:tr w:rsidR="00922C3D" w:rsidRPr="002E64CE" w14:paraId="65DDF89A" w14:textId="77777777" w:rsidTr="00F41D26">
        <w:trPr>
          <w:trHeight w:val="416"/>
        </w:trPr>
        <w:tc>
          <w:tcPr>
            <w:tcW w:w="10779" w:type="dxa"/>
            <w:gridSpan w:val="3"/>
            <w:tcBorders>
              <w:right w:val="single" w:sz="4" w:space="0" w:color="auto"/>
            </w:tcBorders>
            <w:shd w:val="clear" w:color="auto" w:fill="E6E6E6"/>
            <w:vAlign w:val="center"/>
          </w:tcPr>
          <w:p w14:paraId="5A0AA80E" w14:textId="77777777" w:rsidR="00922C3D" w:rsidRPr="002E64CE" w:rsidRDefault="00CB671B" w:rsidP="00F41D26">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922C3D" w:rsidRPr="00024852" w14:paraId="46A593F1" w14:textId="77777777" w:rsidTr="00F41D26">
        <w:trPr>
          <w:trHeight w:val="707"/>
        </w:trPr>
        <w:tc>
          <w:tcPr>
            <w:tcW w:w="10779" w:type="dxa"/>
            <w:gridSpan w:val="3"/>
            <w:tcBorders>
              <w:bottom w:val="single" w:sz="4" w:space="0" w:color="auto"/>
              <w:right w:val="single" w:sz="4" w:space="0" w:color="auto"/>
            </w:tcBorders>
            <w:vAlign w:val="center"/>
          </w:tcPr>
          <w:p w14:paraId="0F970BC8" w14:textId="77777777" w:rsidR="00922C3D" w:rsidRPr="00AF1BD0" w:rsidRDefault="00444941" w:rsidP="00922C3D">
            <w:pPr>
              <w:rPr>
                <w:rFonts w:ascii="Arial" w:hAnsi="Arial" w:cs="Arial"/>
                <w:b/>
                <w:sz w:val="22"/>
                <w:szCs w:val="22"/>
              </w:rPr>
            </w:pPr>
            <w:r w:rsidRPr="00AF1BD0">
              <w:rPr>
                <w:rFonts w:ascii="Arial" w:hAnsi="Arial" w:cs="Arial"/>
                <w:b/>
                <w:sz w:val="22"/>
                <w:szCs w:val="22"/>
              </w:rPr>
              <w:t>PEUGEOT 308 GTI</w:t>
            </w:r>
            <w:r w:rsidR="00AF1BD0" w:rsidRPr="00AF1BD0">
              <w:rPr>
                <w:rFonts w:ascii="Arial" w:hAnsi="Arial" w:cs="Arial"/>
                <w:b/>
                <w:sz w:val="22"/>
                <w:szCs w:val="22"/>
              </w:rPr>
              <w:t xml:space="preserve">, </w:t>
            </w:r>
            <w:r w:rsidR="00CB671B">
              <w:rPr>
                <w:rFonts w:ascii="Arial" w:hAnsi="Arial" w:cs="Arial"/>
                <w:b/>
                <w:sz w:val="22"/>
                <w:szCs w:val="22"/>
              </w:rPr>
              <w:t>t</w:t>
            </w:r>
            <w:r w:rsidR="00AF1BD0" w:rsidRPr="00AF1BD0">
              <w:rPr>
                <w:rFonts w:ascii="Arial" w:hAnsi="Arial" w:cs="Arial"/>
                <w:b/>
                <w:sz w:val="22"/>
                <w:szCs w:val="22"/>
              </w:rPr>
              <w:t>yp</w:t>
            </w:r>
            <w:r w:rsidR="00CB671B">
              <w:rPr>
                <w:rFonts w:ascii="Arial" w:hAnsi="Arial" w:cs="Arial"/>
                <w:b/>
                <w:sz w:val="22"/>
                <w:szCs w:val="22"/>
              </w:rPr>
              <w:t>e</w:t>
            </w:r>
            <w:r w:rsidR="00AF1BD0" w:rsidRPr="00AF1BD0">
              <w:rPr>
                <w:rFonts w:ascii="Arial" w:hAnsi="Arial" w:cs="Arial"/>
                <w:b/>
                <w:sz w:val="22"/>
                <w:szCs w:val="22"/>
              </w:rPr>
              <w:t xml:space="preserve"> T9,</w:t>
            </w:r>
            <w:r w:rsidRPr="00AF1BD0">
              <w:rPr>
                <w:rFonts w:ascii="Arial" w:hAnsi="Arial" w:cs="Arial"/>
                <w:b/>
                <w:sz w:val="22"/>
                <w:szCs w:val="22"/>
              </w:rPr>
              <w:t xml:space="preserve"> 2015=&gt;</w:t>
            </w:r>
          </w:p>
          <w:p w14:paraId="30ABB759" w14:textId="77777777" w:rsidR="00922C3D" w:rsidRPr="00E27E0F" w:rsidRDefault="00AF1BD0" w:rsidP="00922C3D">
            <w:pPr>
              <w:rPr>
                <w:rFonts w:ascii="Arial" w:hAnsi="Arial" w:cs="Arial"/>
                <w:sz w:val="22"/>
                <w:szCs w:val="22"/>
              </w:rPr>
            </w:pPr>
            <w:r>
              <w:rPr>
                <w:rFonts w:ascii="Arial" w:hAnsi="Arial" w:cs="Arial"/>
                <w:sz w:val="22"/>
                <w:szCs w:val="22"/>
              </w:rPr>
              <w:t>1.</w:t>
            </w:r>
            <w:r w:rsidR="00444941">
              <w:rPr>
                <w:rFonts w:ascii="Arial" w:hAnsi="Arial" w:cs="Arial"/>
                <w:sz w:val="22"/>
                <w:szCs w:val="22"/>
              </w:rPr>
              <w:t xml:space="preserve">6l </w:t>
            </w:r>
            <w:r w:rsidR="009B34B0">
              <w:rPr>
                <w:rFonts w:ascii="Arial" w:hAnsi="Arial" w:cs="Arial"/>
                <w:sz w:val="22"/>
                <w:szCs w:val="22"/>
              </w:rPr>
              <w:t xml:space="preserve">Turbo </w:t>
            </w:r>
            <w:r w:rsidR="00444941">
              <w:rPr>
                <w:rFonts w:ascii="Arial" w:hAnsi="Arial" w:cs="Arial"/>
                <w:sz w:val="22"/>
                <w:szCs w:val="22"/>
              </w:rPr>
              <w:t>200 kW</w:t>
            </w:r>
          </w:p>
        </w:tc>
      </w:tr>
      <w:tr w:rsidR="00CB671B" w:rsidRPr="00AF1BD0" w14:paraId="0A2EF53C" w14:textId="77777777" w:rsidTr="00AF1BD0">
        <w:trPr>
          <w:trHeight w:val="471"/>
        </w:trPr>
        <w:tc>
          <w:tcPr>
            <w:tcW w:w="1849" w:type="dxa"/>
            <w:tcBorders>
              <w:right w:val="single" w:sz="4" w:space="0" w:color="auto"/>
            </w:tcBorders>
            <w:shd w:val="clear" w:color="auto" w:fill="D9D9D9" w:themeFill="background1" w:themeFillShade="D9"/>
            <w:vAlign w:val="center"/>
          </w:tcPr>
          <w:p w14:paraId="592970BF" w14:textId="77777777" w:rsidR="00CB671B" w:rsidRPr="00E9195F" w:rsidRDefault="00CB671B" w:rsidP="00CB671B">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502" w:type="dxa"/>
            <w:tcBorders>
              <w:right w:val="single" w:sz="4" w:space="0" w:color="auto"/>
            </w:tcBorders>
            <w:shd w:val="clear" w:color="auto" w:fill="D9D9D9" w:themeFill="background1" w:themeFillShade="D9"/>
            <w:vAlign w:val="center"/>
          </w:tcPr>
          <w:p w14:paraId="25D73451" w14:textId="77777777" w:rsidR="00CB671B" w:rsidRPr="00E9195F" w:rsidRDefault="00CB671B" w:rsidP="00CB671B">
            <w:pPr>
              <w:jc w:val="center"/>
              <w:rPr>
                <w:rFonts w:ascii="Arial" w:hAnsi="Arial" w:cs="Arial"/>
                <w:b/>
                <w:bCs/>
                <w:sz w:val="22"/>
                <w:szCs w:val="22"/>
              </w:rPr>
            </w:pPr>
            <w:r w:rsidRPr="00E9195F">
              <w:rPr>
                <w:rFonts w:ascii="Arial" w:hAnsi="Arial" w:cs="Arial"/>
                <w:b/>
                <w:bCs/>
                <w:sz w:val="22"/>
                <w:szCs w:val="22"/>
              </w:rPr>
              <w:t>Description</w:t>
            </w:r>
          </w:p>
        </w:tc>
        <w:tc>
          <w:tcPr>
            <w:tcW w:w="1428" w:type="dxa"/>
            <w:tcBorders>
              <w:right w:val="single" w:sz="4" w:space="0" w:color="auto"/>
            </w:tcBorders>
            <w:shd w:val="clear" w:color="auto" w:fill="D9D9D9" w:themeFill="background1" w:themeFillShade="D9"/>
            <w:vAlign w:val="center"/>
          </w:tcPr>
          <w:p w14:paraId="4BFED49A" w14:textId="77777777" w:rsidR="00CB671B" w:rsidRPr="00E9195F" w:rsidRDefault="00CB671B" w:rsidP="00CB671B">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AF1BD0" w14:paraId="422D7486" w14:textId="77777777" w:rsidTr="00AF1BD0">
        <w:trPr>
          <w:trHeight w:val="471"/>
        </w:trPr>
        <w:tc>
          <w:tcPr>
            <w:tcW w:w="1849" w:type="dxa"/>
            <w:tcBorders>
              <w:right w:val="single" w:sz="4" w:space="0" w:color="auto"/>
            </w:tcBorders>
            <w:vAlign w:val="center"/>
          </w:tcPr>
          <w:p w14:paraId="4682B7BE" w14:textId="77777777" w:rsidR="00AF1BD0" w:rsidRDefault="00AF1BD0" w:rsidP="00AF1BD0">
            <w:pPr>
              <w:rPr>
                <w:rFonts w:ascii="Arial" w:hAnsi="Arial" w:cs="Arial"/>
                <w:b/>
                <w:bCs/>
                <w:sz w:val="22"/>
                <w:szCs w:val="22"/>
              </w:rPr>
            </w:pPr>
            <w:bookmarkStart w:id="0" w:name="_GoBack"/>
            <w:r>
              <w:rPr>
                <w:rFonts w:ascii="Arial" w:hAnsi="Arial" w:cs="Arial"/>
                <w:b/>
                <w:bCs/>
                <w:sz w:val="22"/>
                <w:szCs w:val="22"/>
              </w:rPr>
              <w:t>665015 1500</w:t>
            </w:r>
            <w:bookmarkEnd w:id="0"/>
          </w:p>
        </w:tc>
        <w:tc>
          <w:tcPr>
            <w:tcW w:w="7502" w:type="dxa"/>
            <w:tcBorders>
              <w:right w:val="single" w:sz="4" w:space="0" w:color="auto"/>
            </w:tcBorders>
            <w:vAlign w:val="center"/>
          </w:tcPr>
          <w:p w14:paraId="1FCFCFAA" w14:textId="77777777" w:rsidR="00CB671B" w:rsidRDefault="00CB671B" w:rsidP="00CB671B">
            <w:pPr>
              <w:rPr>
                <w:rFonts w:ascii="Arial" w:hAnsi="Arial" w:cs="Arial"/>
                <w:sz w:val="22"/>
                <w:szCs w:val="22"/>
                <w:lang w:val="en-US"/>
              </w:rPr>
            </w:pPr>
            <w:r>
              <w:rPr>
                <w:rFonts w:ascii="Arial" w:hAnsi="Arial" w:cs="Arial"/>
                <w:sz w:val="22"/>
                <w:szCs w:val="22"/>
                <w:lang w:val="en-US"/>
              </w:rPr>
              <w:t>Stainless steel</w:t>
            </w:r>
            <w:r w:rsidRPr="00114B6A">
              <w:rPr>
                <w:rFonts w:ascii="Arial" w:hAnsi="Arial" w:cs="Arial"/>
                <w:sz w:val="22"/>
                <w:szCs w:val="22"/>
                <w:lang w:val="en-US"/>
              </w:rPr>
              <w:t xml:space="preserve"> </w:t>
            </w:r>
            <w:r>
              <w:rPr>
                <w:rFonts w:ascii="Arial" w:hAnsi="Arial" w:cs="Arial"/>
                <w:sz w:val="22"/>
                <w:szCs w:val="22"/>
                <w:lang w:val="en-US"/>
              </w:rPr>
              <w:t>cat-back sport exhaust system,</w:t>
            </w:r>
          </w:p>
          <w:p w14:paraId="025E65DB" w14:textId="77777777" w:rsidR="00CB671B" w:rsidRDefault="00CB671B" w:rsidP="00CB671B">
            <w:pPr>
              <w:rPr>
                <w:rFonts w:ascii="Arial" w:hAnsi="Arial" w:cs="Arial"/>
                <w:sz w:val="22"/>
                <w:szCs w:val="22"/>
                <w:lang w:val="en-US"/>
              </w:rPr>
            </w:pPr>
            <w:r w:rsidRPr="00A6425A">
              <w:rPr>
                <w:rFonts w:ascii="Arial" w:hAnsi="Arial" w:cs="Arial"/>
                <w:sz w:val="22"/>
                <w:szCs w:val="22"/>
                <w:lang w:val="en-US"/>
              </w:rPr>
              <w:t>fits into the original skir</w:t>
            </w:r>
            <w:r>
              <w:rPr>
                <w:rFonts w:ascii="Arial" w:hAnsi="Arial" w:cs="Arial"/>
                <w:sz w:val="22"/>
                <w:szCs w:val="22"/>
                <w:lang w:val="en-US"/>
              </w:rPr>
              <w:t xml:space="preserve">t using integrated tail pipes, </w:t>
            </w:r>
          </w:p>
          <w:p w14:paraId="7A7645C4" w14:textId="77777777" w:rsidR="00CB671B" w:rsidRDefault="00CB671B" w:rsidP="00CB671B">
            <w:pPr>
              <w:rPr>
                <w:rFonts w:ascii="Arial" w:hAnsi="Arial" w:cs="Arial"/>
                <w:sz w:val="22"/>
                <w:szCs w:val="22"/>
                <w:lang w:val="en-US"/>
              </w:rPr>
            </w:pPr>
            <w:r w:rsidRPr="00A6425A">
              <w:rPr>
                <w:rFonts w:ascii="Arial" w:hAnsi="Arial" w:cs="Arial"/>
                <w:sz w:val="22"/>
                <w:szCs w:val="22"/>
                <w:lang w:val="en-US"/>
              </w:rPr>
              <w:t>with integrated valves, incl. EEC homologation</w:t>
            </w:r>
          </w:p>
          <w:p w14:paraId="265F6DCA" w14:textId="77777777" w:rsidR="00CB671B" w:rsidRPr="00CB671B" w:rsidRDefault="00CB671B" w:rsidP="00CB671B">
            <w:pPr>
              <w:rPr>
                <w:rFonts w:ascii="Arial" w:hAnsi="Arial" w:cs="Arial"/>
                <w:sz w:val="22"/>
                <w:szCs w:val="22"/>
                <w:lang w:val="en-US"/>
              </w:rPr>
            </w:pPr>
            <w:r w:rsidRPr="00CB671B">
              <w:rPr>
                <w:rFonts w:ascii="Arial" w:hAnsi="Arial" w:cs="Arial"/>
                <w:sz w:val="22"/>
                <w:szCs w:val="22"/>
                <w:lang w:val="en-US"/>
              </w:rPr>
              <w:t xml:space="preserve">Original tube Ø </w:t>
            </w:r>
            <w:r>
              <w:rPr>
                <w:rFonts w:ascii="Arial" w:hAnsi="Arial" w:cs="Arial"/>
                <w:sz w:val="22"/>
                <w:szCs w:val="22"/>
                <w:lang w:val="en-US"/>
              </w:rPr>
              <w:t>60</w:t>
            </w:r>
            <w:r w:rsidRPr="00CB671B">
              <w:rPr>
                <w:rFonts w:ascii="Arial" w:hAnsi="Arial" w:cs="Arial"/>
                <w:sz w:val="22"/>
                <w:szCs w:val="22"/>
                <w:lang w:val="en-US"/>
              </w:rPr>
              <w:t xml:space="preserve"> mm, REMUS tube Ø 6</w:t>
            </w:r>
            <w:r>
              <w:rPr>
                <w:rFonts w:ascii="Arial" w:hAnsi="Arial" w:cs="Arial"/>
                <w:sz w:val="22"/>
                <w:szCs w:val="22"/>
                <w:lang w:val="en-US"/>
              </w:rPr>
              <w:t>5</w:t>
            </w:r>
            <w:r w:rsidRPr="00CB671B">
              <w:rPr>
                <w:rFonts w:ascii="Arial" w:hAnsi="Arial" w:cs="Arial"/>
                <w:sz w:val="22"/>
                <w:szCs w:val="22"/>
                <w:lang w:val="en-US"/>
              </w:rPr>
              <w:t xml:space="preserve"> mm</w:t>
            </w:r>
          </w:p>
        </w:tc>
        <w:tc>
          <w:tcPr>
            <w:tcW w:w="1428" w:type="dxa"/>
            <w:tcBorders>
              <w:right w:val="single" w:sz="4" w:space="0" w:color="auto"/>
            </w:tcBorders>
            <w:vAlign w:val="center"/>
          </w:tcPr>
          <w:p w14:paraId="3603930F" w14:textId="77777777" w:rsidR="00AF1BD0" w:rsidRDefault="00AF1BD0" w:rsidP="00AF1BD0">
            <w:pPr>
              <w:jc w:val="center"/>
              <w:rPr>
                <w:rFonts w:ascii="Arial" w:hAnsi="Arial" w:cs="Arial"/>
                <w:b/>
                <w:sz w:val="22"/>
                <w:szCs w:val="22"/>
              </w:rPr>
            </w:pPr>
            <w:r>
              <w:rPr>
                <w:rFonts w:ascii="Arial" w:hAnsi="Arial" w:cs="Arial"/>
                <w:b/>
                <w:sz w:val="22"/>
                <w:szCs w:val="22"/>
              </w:rPr>
              <w:t>1.150,--</w:t>
            </w:r>
          </w:p>
        </w:tc>
      </w:tr>
      <w:tr w:rsidR="00AF1BD0" w:rsidRPr="002E64CE" w14:paraId="6B4BF824" w14:textId="77777777" w:rsidTr="00F41D26">
        <w:trPr>
          <w:trHeight w:val="70"/>
        </w:trPr>
        <w:tc>
          <w:tcPr>
            <w:tcW w:w="10779" w:type="dxa"/>
            <w:gridSpan w:val="3"/>
            <w:tcBorders>
              <w:right w:val="single" w:sz="4" w:space="0" w:color="auto"/>
            </w:tcBorders>
            <w:shd w:val="solid" w:color="auto" w:fill="000000"/>
            <w:vAlign w:val="center"/>
          </w:tcPr>
          <w:p w14:paraId="64DC1CDB" w14:textId="77777777" w:rsidR="00AF1BD0" w:rsidRPr="00E728B6" w:rsidRDefault="00AF1BD0" w:rsidP="00AF1BD0">
            <w:pPr>
              <w:rPr>
                <w:rFonts w:ascii="Arial" w:hAnsi="Arial" w:cs="Arial"/>
                <w:sz w:val="6"/>
                <w:szCs w:val="6"/>
              </w:rPr>
            </w:pPr>
          </w:p>
        </w:tc>
      </w:tr>
      <w:tr w:rsidR="00AF1BD0" w:rsidRPr="00603503" w14:paraId="2B7F411D" w14:textId="77777777" w:rsidTr="00F41D26">
        <w:trPr>
          <w:trHeight w:val="567"/>
        </w:trPr>
        <w:tc>
          <w:tcPr>
            <w:tcW w:w="10779" w:type="dxa"/>
            <w:gridSpan w:val="3"/>
            <w:tcBorders>
              <w:right w:val="single" w:sz="4" w:space="0" w:color="auto"/>
            </w:tcBorders>
            <w:vAlign w:val="center"/>
          </w:tcPr>
          <w:p w14:paraId="5C7B5D36" w14:textId="77777777" w:rsidR="00AF1BD0" w:rsidRDefault="00AF1BD0" w:rsidP="00AF1BD0">
            <w:pPr>
              <w:rPr>
                <w:rFonts w:ascii="Arial" w:hAnsi="Arial" w:cs="Arial"/>
                <w:sz w:val="22"/>
                <w:szCs w:val="22"/>
              </w:rPr>
            </w:pPr>
            <w:r>
              <w:rPr>
                <w:rFonts w:ascii="Arial" w:hAnsi="Arial" w:cs="Arial"/>
                <w:b/>
                <w:sz w:val="22"/>
                <w:szCs w:val="22"/>
              </w:rPr>
              <w:t>INFOBOX</w:t>
            </w:r>
            <w:r w:rsidRPr="00A2536B">
              <w:rPr>
                <w:rFonts w:ascii="Arial" w:hAnsi="Arial" w:cs="Arial"/>
                <w:b/>
                <w:sz w:val="22"/>
                <w:szCs w:val="22"/>
              </w:rPr>
              <w:t>:</w:t>
            </w:r>
            <w:r w:rsidRPr="00A2536B">
              <w:rPr>
                <w:rFonts w:ascii="Arial" w:hAnsi="Arial" w:cs="Arial"/>
                <w:sz w:val="22"/>
                <w:szCs w:val="22"/>
              </w:rPr>
              <w:t xml:space="preserve"> </w:t>
            </w:r>
          </w:p>
          <w:p w14:paraId="03B3BC42" w14:textId="77777777" w:rsidR="00CB671B" w:rsidRPr="004D3DAD" w:rsidRDefault="00CB671B" w:rsidP="00CB671B">
            <w:pPr>
              <w:numPr>
                <w:ilvl w:val="0"/>
                <w:numId w:val="1"/>
              </w:numPr>
              <w:rPr>
                <w:rFonts w:ascii="Arial" w:hAnsi="Arial" w:cs="Arial"/>
                <w:sz w:val="22"/>
                <w:szCs w:val="22"/>
                <w:lang w:val="en-US"/>
              </w:rPr>
            </w:pPr>
            <w:r w:rsidRPr="004D3DAD">
              <w:rPr>
                <w:rFonts w:ascii="Arial" w:hAnsi="Arial" w:cs="Arial"/>
                <w:sz w:val="22"/>
                <w:szCs w:val="22"/>
                <w:lang w:val="en-US"/>
              </w:rPr>
              <w:t xml:space="preserve">No cutting of </w:t>
            </w:r>
            <w:r w:rsidR="002F6504">
              <w:rPr>
                <w:rFonts w:ascii="Arial" w:hAnsi="Arial" w:cs="Arial"/>
                <w:sz w:val="22"/>
                <w:szCs w:val="22"/>
                <w:lang w:val="en-US"/>
              </w:rPr>
              <w:t xml:space="preserve">the </w:t>
            </w:r>
            <w:r w:rsidRPr="004D3DAD">
              <w:rPr>
                <w:rFonts w:ascii="Arial" w:hAnsi="Arial" w:cs="Arial"/>
                <w:sz w:val="22"/>
                <w:szCs w:val="22"/>
                <w:lang w:val="en-US"/>
              </w:rPr>
              <w:t>original exhaust required!</w:t>
            </w:r>
          </w:p>
          <w:p w14:paraId="2149E913" w14:textId="77777777" w:rsidR="00AF1BD0" w:rsidRPr="00CB671B" w:rsidRDefault="00AF1BD0" w:rsidP="00AF1BD0">
            <w:pPr>
              <w:numPr>
                <w:ilvl w:val="0"/>
                <w:numId w:val="1"/>
              </w:numPr>
              <w:rPr>
                <w:rFonts w:ascii="Arial" w:hAnsi="Arial" w:cs="Arial"/>
                <w:sz w:val="22"/>
                <w:szCs w:val="22"/>
                <w:lang w:val="en-US"/>
              </w:rPr>
            </w:pPr>
            <w:r w:rsidRPr="00CB671B">
              <w:rPr>
                <w:rFonts w:ascii="Arial" w:hAnsi="Arial" w:cs="Arial"/>
                <w:b/>
                <w:sz w:val="22"/>
                <w:szCs w:val="22"/>
                <w:lang w:val="en-US"/>
              </w:rPr>
              <w:t>665015 1500:</w:t>
            </w:r>
            <w:r w:rsidRPr="00CB671B">
              <w:rPr>
                <w:rFonts w:ascii="Arial" w:hAnsi="Arial" w:cs="Arial"/>
                <w:sz w:val="22"/>
                <w:szCs w:val="22"/>
                <w:lang w:val="en-US"/>
              </w:rPr>
              <w:t xml:space="preserve"> </w:t>
            </w:r>
            <w:r w:rsidR="00CB671B" w:rsidRPr="004D3DAD">
              <w:rPr>
                <w:rFonts w:ascii="Arial" w:hAnsi="Arial" w:cs="Arial"/>
                <w:sz w:val="22"/>
                <w:szCs w:val="22"/>
                <w:lang w:val="en-US"/>
              </w:rPr>
              <w:t xml:space="preserve">It is not permissible to activate the valve on public roads as per the EU transport authority. </w:t>
            </w:r>
            <w:r w:rsidR="00CB671B" w:rsidRPr="00E07764">
              <w:rPr>
                <w:rFonts w:ascii="Arial" w:hAnsi="Arial" w:cs="Arial"/>
                <w:sz w:val="22"/>
                <w:szCs w:val="22"/>
                <w:lang w:val="en-US"/>
              </w:rPr>
              <w:t>The activation of the valve is carried out using the supplied remot</w:t>
            </w:r>
            <w:r w:rsidR="00CB671B">
              <w:rPr>
                <w:rFonts w:ascii="Arial" w:hAnsi="Arial" w:cs="Arial"/>
                <w:sz w:val="22"/>
                <w:szCs w:val="22"/>
                <w:lang w:val="en-US"/>
              </w:rPr>
              <w:t>e control key fob. T</w:t>
            </w:r>
            <w:r w:rsidR="00CB671B" w:rsidRPr="00E07764">
              <w:rPr>
                <w:rFonts w:ascii="Arial" w:hAnsi="Arial" w:cs="Arial"/>
                <w:sz w:val="22"/>
                <w:szCs w:val="22"/>
                <w:lang w:val="en-US"/>
              </w:rPr>
              <w:t>he sound controller and electrical actuator allow the valve to be operated in 4 different positions</w:t>
            </w:r>
          </w:p>
        </w:tc>
      </w:tr>
    </w:tbl>
    <w:p w14:paraId="4BF1CCC0" w14:textId="77777777" w:rsidR="003F2E34" w:rsidRPr="00CB671B" w:rsidRDefault="003F2E34" w:rsidP="002C6F13">
      <w:pPr>
        <w:rPr>
          <w:lang w:val="en-US"/>
        </w:rPr>
      </w:pPr>
    </w:p>
    <w:p w14:paraId="1648CC13" w14:textId="77777777" w:rsidR="00CB671B" w:rsidRDefault="00CB671B">
      <w:pPr>
        <w:rPr>
          <w:lang w:val="en-US"/>
        </w:rPr>
      </w:pPr>
      <w:r>
        <w:rPr>
          <w:lang w:val="en-US"/>
        </w:rPr>
        <w:br w:type="page"/>
      </w:r>
    </w:p>
    <w:p w14:paraId="01C9C514" w14:textId="77777777" w:rsidR="00CB671B" w:rsidRPr="00114B6A" w:rsidRDefault="00CB671B" w:rsidP="00CB671B">
      <w:pPr>
        <w:rPr>
          <w:lang w:val="en-US"/>
        </w:rPr>
      </w:pPr>
    </w:p>
    <w:p w14:paraId="349A5161" w14:textId="77777777" w:rsidR="00CB671B" w:rsidRPr="00114B6A" w:rsidRDefault="00CB671B" w:rsidP="00CB671B">
      <w:pPr>
        <w:rPr>
          <w:rFonts w:ascii="Arial" w:hAnsi="Arial" w:cs="Arial"/>
          <w:sz w:val="12"/>
          <w:szCs w:val="12"/>
          <w:lang w:val="en-US"/>
        </w:rPr>
      </w:pPr>
    </w:p>
    <w:p w14:paraId="1F30CA2A" w14:textId="77777777" w:rsidR="00CB671B" w:rsidRPr="00114B6A" w:rsidRDefault="00CB671B" w:rsidP="00CB671B">
      <w:pPr>
        <w:rPr>
          <w:lang w:val="en-US"/>
        </w:rPr>
      </w:pPr>
      <w:r>
        <w:rPr>
          <w:rFonts w:ascii="Arial" w:hAnsi="Arial" w:cs="Arial"/>
          <w:b/>
          <w:noProof/>
          <w:u w:val="single"/>
        </w:rPr>
        <w:drawing>
          <wp:anchor distT="0" distB="0" distL="114300" distR="114300" simplePos="0" relativeHeight="251662336" behindDoc="0" locked="0" layoutInCell="1" allowOverlap="1" wp14:anchorId="14BC385D" wp14:editId="13CB0561">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1">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2DC86229" w14:textId="77777777" w:rsidR="00CB671B" w:rsidRPr="00114B6A" w:rsidRDefault="00CB671B" w:rsidP="00CB671B">
      <w:pPr>
        <w:rPr>
          <w:lang w:val="en-US"/>
        </w:rPr>
      </w:pPr>
    </w:p>
    <w:p w14:paraId="7B6A7B82" w14:textId="77777777" w:rsidR="00CB671B" w:rsidRPr="00114B6A" w:rsidRDefault="00CB671B" w:rsidP="00CB671B">
      <w:pPr>
        <w:rPr>
          <w:lang w:val="en-US"/>
        </w:rPr>
      </w:pPr>
    </w:p>
    <w:p w14:paraId="3F112868" w14:textId="77777777" w:rsidR="00CB671B" w:rsidRPr="00114B6A" w:rsidRDefault="00CB671B" w:rsidP="00CB671B">
      <w:pPr>
        <w:rPr>
          <w:lang w:val="en-US"/>
        </w:rPr>
      </w:pPr>
    </w:p>
    <w:p w14:paraId="1047F321" w14:textId="77777777" w:rsidR="00CB671B" w:rsidRPr="00114B6A" w:rsidRDefault="00CB671B" w:rsidP="00CB671B">
      <w:pPr>
        <w:rPr>
          <w:lang w:val="en-US"/>
        </w:rPr>
      </w:pPr>
      <w:r>
        <w:rPr>
          <w:noProof/>
        </w:rPr>
        <w:drawing>
          <wp:anchor distT="0" distB="0" distL="114300" distR="114300" simplePos="0" relativeHeight="251663360" behindDoc="0" locked="0" layoutInCell="1" allowOverlap="1" wp14:anchorId="6E9A198D" wp14:editId="28D322B8">
            <wp:simplePos x="0" y="0"/>
            <wp:positionH relativeFrom="margin">
              <wp:posOffset>-257175</wp:posOffset>
            </wp:positionH>
            <wp:positionV relativeFrom="paragraph">
              <wp:posOffset>182245</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3346E832" w14:textId="77777777" w:rsidR="00CB671B" w:rsidRPr="00114B6A" w:rsidRDefault="00CB671B" w:rsidP="00CB671B">
      <w:pPr>
        <w:rPr>
          <w:lang w:val="en-US"/>
        </w:rPr>
      </w:pPr>
    </w:p>
    <w:p w14:paraId="42468A46" w14:textId="77777777" w:rsidR="00CB671B" w:rsidRPr="00114B6A" w:rsidRDefault="00CB671B" w:rsidP="00CB671B">
      <w:pPr>
        <w:rPr>
          <w:lang w:val="en-US"/>
        </w:rPr>
      </w:pPr>
    </w:p>
    <w:p w14:paraId="27337D8B" w14:textId="77777777" w:rsidR="00CB671B" w:rsidRPr="00114B6A" w:rsidRDefault="00CB671B" w:rsidP="00CB671B">
      <w:pPr>
        <w:rPr>
          <w:lang w:val="en-US"/>
        </w:rPr>
      </w:pPr>
    </w:p>
    <w:p w14:paraId="7D63F65D" w14:textId="77777777" w:rsidR="00CB671B" w:rsidRPr="00114B6A" w:rsidRDefault="00CB671B" w:rsidP="00CB671B">
      <w:pPr>
        <w:rPr>
          <w:lang w:val="en-US"/>
        </w:rPr>
      </w:pPr>
    </w:p>
    <w:p w14:paraId="7EEF48D0" w14:textId="77777777" w:rsidR="00CB671B" w:rsidRPr="00114B6A" w:rsidRDefault="00CB671B" w:rsidP="00CB671B">
      <w:pPr>
        <w:rPr>
          <w:lang w:val="en-US"/>
        </w:rPr>
      </w:pPr>
    </w:p>
    <w:p w14:paraId="3CC95DA8" w14:textId="77777777" w:rsidR="00CB671B" w:rsidRPr="00114B6A" w:rsidRDefault="00CB671B" w:rsidP="00CB671B">
      <w:pPr>
        <w:rPr>
          <w:lang w:val="en-US"/>
        </w:rPr>
      </w:pPr>
    </w:p>
    <w:p w14:paraId="141AC6E2" w14:textId="77777777" w:rsidR="00CB671B" w:rsidRPr="00FF54A5" w:rsidRDefault="00CB671B" w:rsidP="00CB671B">
      <w:pPr>
        <w:pStyle w:val="NurText"/>
        <w:rPr>
          <w:rFonts w:ascii="Arial" w:hAnsi="Arial" w:cs="Arial"/>
          <w:lang w:val="en-US"/>
        </w:rPr>
      </w:pPr>
    </w:p>
    <w:p w14:paraId="624C7F33" w14:textId="77777777" w:rsidR="00CB671B" w:rsidRPr="00EF392F" w:rsidRDefault="00CB671B" w:rsidP="00CB671B">
      <w:pPr>
        <w:rPr>
          <w:rFonts w:ascii="Arial" w:hAnsi="Arial" w:cs="Arial"/>
          <w:b/>
          <w:lang w:val="en-US"/>
        </w:rPr>
      </w:pPr>
      <w:r w:rsidRPr="00EF392F">
        <w:rPr>
          <w:rFonts w:ascii="Arial" w:hAnsi="Arial" w:cs="Arial"/>
          <w:b/>
          <w:lang w:val="en-US"/>
        </w:rPr>
        <w:t xml:space="preserve">Under </w:t>
      </w:r>
      <w:hyperlink r:id="rId13"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4"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2BB8C316" w14:textId="77777777" w:rsidR="00CB671B" w:rsidRPr="00647FAA" w:rsidRDefault="00CB671B" w:rsidP="00CB671B">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CB671B" w:rsidRPr="00603503" w14:paraId="163A8C2E" w14:textId="77777777" w:rsidTr="007F7851">
        <w:trPr>
          <w:trHeight w:val="1710"/>
        </w:trPr>
        <w:tc>
          <w:tcPr>
            <w:tcW w:w="10343" w:type="dxa"/>
            <w:tcBorders>
              <w:right w:val="single" w:sz="4" w:space="0" w:color="auto"/>
            </w:tcBorders>
            <w:vAlign w:val="center"/>
          </w:tcPr>
          <w:p w14:paraId="6A20EA9F" w14:textId="77777777" w:rsidR="00CB671B" w:rsidRPr="00324694" w:rsidRDefault="00CB671B" w:rsidP="007F7851">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0BD5C87B" w14:textId="77777777" w:rsidR="00CB671B" w:rsidRDefault="00CB671B" w:rsidP="007F7851">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2378CDAF" w14:textId="77777777" w:rsidR="00CB671B" w:rsidRDefault="00CB671B" w:rsidP="007F7851">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6C77727C" w14:textId="77777777" w:rsidR="00CB671B" w:rsidRPr="00324694" w:rsidRDefault="00CB671B" w:rsidP="007F7851">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3D6FFCED" w14:textId="77777777" w:rsidR="00CB671B" w:rsidRDefault="00CB671B" w:rsidP="007F7851">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0C46EFEF" w14:textId="77777777" w:rsidR="00CB671B" w:rsidRPr="006037A6" w:rsidRDefault="00CB671B" w:rsidP="007F7851">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186F6384" w14:textId="77777777" w:rsidR="00CB671B" w:rsidRPr="00B02133" w:rsidRDefault="00CB671B" w:rsidP="007F7851">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04498191" w14:textId="77777777" w:rsidR="00CB671B" w:rsidRPr="00B02133" w:rsidRDefault="00CB671B" w:rsidP="007F7851">
            <w:pPr>
              <w:jc w:val="both"/>
              <w:rPr>
                <w:rFonts w:ascii="Arial" w:hAnsi="Arial" w:cs="Arial"/>
                <w:sz w:val="14"/>
                <w:szCs w:val="14"/>
                <w:lang w:val="en-GB"/>
              </w:rPr>
            </w:pPr>
          </w:p>
          <w:p w14:paraId="12FC5D83" w14:textId="77777777" w:rsidR="00CB671B" w:rsidRPr="00B02133" w:rsidRDefault="00CB671B" w:rsidP="007F7851">
            <w:pPr>
              <w:jc w:val="both"/>
              <w:rPr>
                <w:rFonts w:ascii="Arial" w:hAnsi="Arial" w:cs="Arial"/>
                <w:b/>
                <w:sz w:val="14"/>
                <w:szCs w:val="14"/>
                <w:lang w:val="en-GB"/>
              </w:rPr>
            </w:pPr>
            <w:r w:rsidRPr="00B02133">
              <w:rPr>
                <w:rFonts w:ascii="Arial" w:hAnsi="Arial" w:cs="Arial"/>
                <w:b/>
                <w:sz w:val="14"/>
                <w:szCs w:val="14"/>
                <w:lang w:val="en-GB"/>
              </w:rPr>
              <w:t>Legal references</w:t>
            </w:r>
          </w:p>
          <w:p w14:paraId="769C2927" w14:textId="77777777" w:rsidR="00CB671B" w:rsidRPr="00B02133" w:rsidRDefault="00CB671B" w:rsidP="007F7851">
            <w:pPr>
              <w:jc w:val="both"/>
              <w:rPr>
                <w:rFonts w:ascii="Arial" w:hAnsi="Arial" w:cs="Arial"/>
                <w:sz w:val="14"/>
                <w:szCs w:val="14"/>
                <w:lang w:val="en-GB"/>
              </w:rPr>
            </w:pPr>
          </w:p>
          <w:p w14:paraId="5FE3B0B5" w14:textId="77777777" w:rsidR="00CB671B" w:rsidRPr="00B02133" w:rsidRDefault="00CB671B" w:rsidP="007F7851">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3CFEED31" w14:textId="77777777" w:rsidR="00CB671B" w:rsidRPr="00B02133" w:rsidRDefault="00CB671B" w:rsidP="007F7851">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1ADE37AF" w14:textId="77777777" w:rsidR="00CB671B" w:rsidRPr="00B02133" w:rsidRDefault="00CB671B" w:rsidP="007F7851">
            <w:pPr>
              <w:jc w:val="both"/>
              <w:rPr>
                <w:rFonts w:ascii="Arial" w:hAnsi="Arial" w:cs="Arial"/>
                <w:sz w:val="14"/>
                <w:szCs w:val="14"/>
                <w:lang w:val="en-GB"/>
              </w:rPr>
            </w:pPr>
          </w:p>
          <w:p w14:paraId="5A0B07F8" w14:textId="77777777" w:rsidR="00CB671B" w:rsidRPr="006B39D3" w:rsidRDefault="00CB671B" w:rsidP="007F7851">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743D954C" w14:textId="77777777" w:rsidR="00CB671B" w:rsidRPr="00B02133" w:rsidRDefault="00CB671B" w:rsidP="007F7851">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79958D80" w14:textId="77777777" w:rsidR="00CB671B" w:rsidRPr="00B02133" w:rsidRDefault="00CB671B" w:rsidP="007F7851">
            <w:pPr>
              <w:jc w:val="both"/>
              <w:rPr>
                <w:rFonts w:ascii="Arial" w:hAnsi="Arial" w:cs="Arial"/>
                <w:sz w:val="14"/>
                <w:szCs w:val="14"/>
                <w:lang w:val="en-GB"/>
              </w:rPr>
            </w:pPr>
          </w:p>
          <w:p w14:paraId="7962624E" w14:textId="77777777" w:rsidR="00CB671B" w:rsidRPr="006B39D3" w:rsidRDefault="00CB671B" w:rsidP="007F7851">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4E623F73" w14:textId="77777777" w:rsidR="00CB671B" w:rsidRPr="00B02133" w:rsidRDefault="00CB671B" w:rsidP="007F7851">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2A28F505" w14:textId="77777777" w:rsidR="00CB671B" w:rsidRPr="00B02133" w:rsidRDefault="00CB671B" w:rsidP="007F7851">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004C9D48" w14:textId="77777777" w:rsidR="00CB671B" w:rsidRPr="007544EF" w:rsidRDefault="00CB671B" w:rsidP="007F7851">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5F207CF4" w14:textId="77777777" w:rsidR="00CB671B" w:rsidRPr="007544EF" w:rsidRDefault="00CB671B" w:rsidP="00CB671B">
      <w:pPr>
        <w:rPr>
          <w:lang w:val="en-US"/>
        </w:rPr>
      </w:pPr>
    </w:p>
    <w:p w14:paraId="7C668658" w14:textId="77777777" w:rsidR="00CB671B" w:rsidRDefault="00CB671B" w:rsidP="00CB671B">
      <w:pPr>
        <w:rPr>
          <w:lang w:val="en-US"/>
        </w:rPr>
      </w:pPr>
      <w:r>
        <w:rPr>
          <w:lang w:val="en-US"/>
        </w:rPr>
        <w:br w:type="page"/>
      </w:r>
    </w:p>
    <w:p w14:paraId="043CCAFE" w14:textId="77777777" w:rsidR="00CB671B" w:rsidRPr="004D3DAD" w:rsidRDefault="00CB671B" w:rsidP="00CB671B">
      <w:pPr>
        <w:rPr>
          <w:lang w:val="en-US"/>
        </w:rPr>
      </w:pPr>
    </w:p>
    <w:p w14:paraId="2B4430D7" w14:textId="77777777" w:rsidR="00CB671B" w:rsidRPr="004D3DAD" w:rsidRDefault="00CB671B" w:rsidP="00CB671B">
      <w:pPr>
        <w:rPr>
          <w:lang w:val="en-US"/>
        </w:rPr>
      </w:pPr>
      <w:r>
        <w:rPr>
          <w:noProof/>
        </w:rPr>
        <w:drawing>
          <wp:anchor distT="0" distB="0" distL="114300" distR="114300" simplePos="0" relativeHeight="251664384" behindDoc="0" locked="0" layoutInCell="1" allowOverlap="1" wp14:anchorId="46E7C748" wp14:editId="44D4F836">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72127547" w14:textId="77777777" w:rsidR="00CB671B" w:rsidRPr="004D3DAD" w:rsidRDefault="00CB671B" w:rsidP="00CB671B">
      <w:pPr>
        <w:rPr>
          <w:lang w:val="en-US"/>
        </w:rPr>
      </w:pPr>
    </w:p>
    <w:p w14:paraId="492A2871" w14:textId="77777777" w:rsidR="00CB671B" w:rsidRPr="004D3DAD" w:rsidRDefault="00CB671B" w:rsidP="00CB671B">
      <w:pPr>
        <w:rPr>
          <w:lang w:val="en-US"/>
        </w:rPr>
      </w:pPr>
    </w:p>
    <w:p w14:paraId="715E566F" w14:textId="77777777" w:rsidR="00CB671B" w:rsidRPr="004D3DAD" w:rsidRDefault="00CB671B" w:rsidP="00CB671B">
      <w:pPr>
        <w:rPr>
          <w:lang w:val="en-US"/>
        </w:rPr>
      </w:pPr>
    </w:p>
    <w:p w14:paraId="4B26C2EE" w14:textId="77777777" w:rsidR="00CB671B" w:rsidRPr="004D3DAD" w:rsidRDefault="00CB671B" w:rsidP="00CB671B">
      <w:pPr>
        <w:rPr>
          <w:lang w:val="en-US"/>
        </w:rPr>
      </w:pPr>
    </w:p>
    <w:p w14:paraId="2910FFCD" w14:textId="77777777" w:rsidR="00CB671B" w:rsidRPr="004D3DAD" w:rsidRDefault="00CB671B" w:rsidP="00CB671B">
      <w:pPr>
        <w:rPr>
          <w:lang w:val="en-US"/>
        </w:rPr>
      </w:pPr>
    </w:p>
    <w:p w14:paraId="0C321F10" w14:textId="77777777" w:rsidR="00CB671B" w:rsidRPr="004D3DAD" w:rsidRDefault="00CB671B" w:rsidP="00CB671B">
      <w:pPr>
        <w:rPr>
          <w:lang w:val="en-US"/>
        </w:rPr>
      </w:pPr>
      <w:r w:rsidRPr="00913D42">
        <w:rPr>
          <w:noProof/>
        </w:rPr>
        <w:drawing>
          <wp:anchor distT="0" distB="0" distL="114300" distR="114300" simplePos="0" relativeHeight="251661312" behindDoc="1" locked="0" layoutInCell="1" allowOverlap="1" wp14:anchorId="39430E67" wp14:editId="5C8C56A4">
            <wp:simplePos x="0" y="0"/>
            <wp:positionH relativeFrom="margin">
              <wp:posOffset>-419100</wp:posOffset>
            </wp:positionH>
            <wp:positionV relativeFrom="paragraph">
              <wp:posOffset>201295</wp:posOffset>
            </wp:positionV>
            <wp:extent cx="3781425" cy="945515"/>
            <wp:effectExtent l="0" t="0" r="952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79DE5624" w14:textId="77777777" w:rsidR="00CB671B" w:rsidRPr="004D3DAD" w:rsidRDefault="00CB671B" w:rsidP="00CB671B">
      <w:pPr>
        <w:rPr>
          <w:lang w:val="en-US"/>
        </w:rPr>
      </w:pPr>
    </w:p>
    <w:p w14:paraId="619B9F28" w14:textId="77777777" w:rsidR="00CB671B" w:rsidRPr="004D3DAD" w:rsidRDefault="00CB671B" w:rsidP="00CB671B">
      <w:pPr>
        <w:rPr>
          <w:lang w:val="en-US"/>
        </w:rPr>
      </w:pPr>
    </w:p>
    <w:p w14:paraId="2A35B9F1" w14:textId="77777777" w:rsidR="00CB671B" w:rsidRPr="004D3DAD" w:rsidRDefault="00CB671B" w:rsidP="00CB671B">
      <w:pPr>
        <w:rPr>
          <w:lang w:val="en-US"/>
        </w:rPr>
      </w:pPr>
    </w:p>
    <w:p w14:paraId="6A2B286B" w14:textId="77777777" w:rsidR="00CB671B" w:rsidRPr="004D3DAD" w:rsidRDefault="00CB671B" w:rsidP="00CB671B">
      <w:pPr>
        <w:rPr>
          <w:lang w:val="en-US"/>
        </w:rPr>
      </w:pPr>
    </w:p>
    <w:p w14:paraId="14BA70DB" w14:textId="77777777" w:rsidR="00CB671B" w:rsidRPr="004D3DAD" w:rsidRDefault="00CB671B" w:rsidP="00CB671B">
      <w:pPr>
        <w:rPr>
          <w:lang w:val="en-US"/>
        </w:rPr>
      </w:pPr>
    </w:p>
    <w:p w14:paraId="4F884F2F" w14:textId="77777777" w:rsidR="00CB671B" w:rsidRDefault="00CB671B" w:rsidP="00CB671B">
      <w:pPr>
        <w:rPr>
          <w:rFonts w:ascii="Arial" w:hAnsi="Arial" w:cs="Arial"/>
          <w:b/>
          <w:lang w:val="en-US"/>
        </w:rPr>
      </w:pPr>
    </w:p>
    <w:p w14:paraId="3B529ECF" w14:textId="77777777" w:rsidR="00CB671B" w:rsidRPr="004D3DAD" w:rsidRDefault="00CB671B" w:rsidP="00CB671B">
      <w:pPr>
        <w:rPr>
          <w:rFonts w:ascii="Arial" w:hAnsi="Arial" w:cs="Arial"/>
          <w:b/>
          <w:lang w:val="en-US"/>
        </w:rPr>
      </w:pPr>
      <w:r w:rsidRPr="00EF392F">
        <w:rPr>
          <w:rFonts w:ascii="Arial" w:hAnsi="Arial" w:cs="Arial"/>
          <w:b/>
          <w:lang w:val="en-US"/>
        </w:rPr>
        <w:t xml:space="preserve">Under </w:t>
      </w:r>
      <w:hyperlink r:id="rId17"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8"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CB671B" w:rsidRPr="00603503" w14:paraId="0E77C5CB" w14:textId="77777777" w:rsidTr="007F7851">
        <w:trPr>
          <w:trHeight w:val="983"/>
        </w:trPr>
        <w:tc>
          <w:tcPr>
            <w:tcW w:w="10343" w:type="dxa"/>
            <w:tcBorders>
              <w:right w:val="single" w:sz="4" w:space="0" w:color="auto"/>
            </w:tcBorders>
            <w:vAlign w:val="center"/>
          </w:tcPr>
          <w:p w14:paraId="6BA331C8" w14:textId="77777777" w:rsidR="00CB671B" w:rsidRPr="00885111" w:rsidRDefault="00CB671B" w:rsidP="007F7851">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6EB9A38A" w14:textId="77777777" w:rsidR="00CB671B" w:rsidRPr="00885111" w:rsidRDefault="00CB671B" w:rsidP="007F7851">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62C3D5E6" w14:textId="77777777" w:rsidR="00CB671B" w:rsidRPr="00F56903" w:rsidRDefault="00CB671B" w:rsidP="007F7851">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0DF1C0A2" w14:textId="77777777" w:rsidR="00CB671B" w:rsidRPr="00647FAA" w:rsidRDefault="00CB671B" w:rsidP="007F7851">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23EBC667" w14:textId="77777777" w:rsidR="00CB671B" w:rsidRPr="004D3DAD" w:rsidRDefault="00CB671B" w:rsidP="00CB671B">
      <w:pPr>
        <w:pStyle w:val="NurText"/>
        <w:rPr>
          <w:rFonts w:ascii="Arial" w:hAnsi="Arial" w:cs="Arial"/>
          <w:b/>
          <w:lang w:val="en-US"/>
        </w:rPr>
      </w:pPr>
    </w:p>
    <w:p w14:paraId="2727261A" w14:textId="77777777" w:rsidR="00CB671B" w:rsidRPr="004D3DAD" w:rsidRDefault="00CB671B" w:rsidP="00CB671B">
      <w:pPr>
        <w:pStyle w:val="NurText"/>
        <w:rPr>
          <w:rFonts w:ascii="Arial" w:hAnsi="Arial" w:cs="Arial"/>
          <w:b/>
          <w:lang w:val="en-US"/>
        </w:rPr>
      </w:pPr>
    </w:p>
    <w:p w14:paraId="23ED6E44" w14:textId="77777777" w:rsidR="00CB671B" w:rsidRDefault="00CB671B" w:rsidP="00CB671B">
      <w:pPr>
        <w:pStyle w:val="NurText"/>
      </w:pPr>
      <w:r>
        <w:rPr>
          <w:noProof/>
          <w:lang w:eastAsia="de-DE"/>
        </w:rPr>
        <w:drawing>
          <wp:inline distT="0" distB="0" distL="0" distR="0" wp14:anchorId="0EE4A786" wp14:editId="74FB8044">
            <wp:extent cx="5672035" cy="3429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der.jpg"/>
                    <pic:cNvPicPr/>
                  </pic:nvPicPr>
                  <pic:blipFill>
                    <a:blip r:embed="rId19">
                      <a:extLst>
                        <a:ext uri="{28A0092B-C50C-407E-A947-70E740481C1C}">
                          <a14:useLocalDpi xmlns:a14="http://schemas.microsoft.com/office/drawing/2010/main" val="0"/>
                        </a:ext>
                      </a:extLst>
                    </a:blip>
                    <a:stretch>
                      <a:fillRect/>
                    </a:stretch>
                  </pic:blipFill>
                  <pic:spPr>
                    <a:xfrm>
                      <a:off x="0" y="0"/>
                      <a:ext cx="5679674" cy="3433618"/>
                    </a:xfrm>
                    <a:prstGeom prst="rect">
                      <a:avLst/>
                    </a:prstGeom>
                  </pic:spPr>
                </pic:pic>
              </a:graphicData>
            </a:graphic>
          </wp:inline>
        </w:drawing>
      </w:r>
    </w:p>
    <w:p w14:paraId="66ABF0BB" w14:textId="77777777" w:rsidR="003F2E34" w:rsidRPr="00CB671B" w:rsidRDefault="003F2E34" w:rsidP="003F2E34">
      <w:pPr>
        <w:rPr>
          <w:lang w:val="en-US"/>
        </w:rPr>
      </w:pPr>
    </w:p>
    <w:sectPr w:rsidR="003F2E34" w:rsidRPr="00CB671B" w:rsidSect="007031F1">
      <w:headerReference w:type="default" r:id="rId20"/>
      <w:footerReference w:type="default" r:id="rId21"/>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167C2" w14:textId="77777777" w:rsidR="000419EB" w:rsidRDefault="000419EB">
      <w:r>
        <w:separator/>
      </w:r>
    </w:p>
  </w:endnote>
  <w:endnote w:type="continuationSeparator" w:id="0">
    <w:p w14:paraId="25DB2761"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3BD5" w14:textId="77777777" w:rsidR="0000279D" w:rsidRDefault="0000279D">
    <w:pPr>
      <w:pStyle w:val="Fuzeile"/>
    </w:pPr>
    <w:r>
      <w:rPr>
        <w:noProof/>
      </w:rPr>
      <w:drawing>
        <wp:anchor distT="0" distB="0" distL="114300" distR="114300" simplePos="0" relativeHeight="251657216" behindDoc="1" locked="1" layoutInCell="1" allowOverlap="1" wp14:anchorId="0E6C68F5" wp14:editId="700337F2">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4A092" w14:textId="77777777" w:rsidR="000419EB" w:rsidRDefault="000419EB">
      <w:r>
        <w:separator/>
      </w:r>
    </w:p>
  </w:footnote>
  <w:footnote w:type="continuationSeparator" w:id="0">
    <w:p w14:paraId="1C336ED0"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D3B0" w14:textId="77777777" w:rsidR="0000279D" w:rsidRDefault="0000279D">
    <w:pPr>
      <w:pStyle w:val="Kopfzeile"/>
    </w:pPr>
    <w:r>
      <w:rPr>
        <w:noProof/>
      </w:rPr>
      <w:drawing>
        <wp:anchor distT="0" distB="0" distL="114300" distR="114300" simplePos="0" relativeHeight="251658240" behindDoc="1" locked="0" layoutInCell="1" allowOverlap="1" wp14:anchorId="5D5B72C1" wp14:editId="184E49A8">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048BB"/>
    <w:rsid w:val="000110ED"/>
    <w:rsid w:val="00024852"/>
    <w:rsid w:val="000419EB"/>
    <w:rsid w:val="000658F7"/>
    <w:rsid w:val="0007540F"/>
    <w:rsid w:val="0008444B"/>
    <w:rsid w:val="000B443D"/>
    <w:rsid w:val="000C24C5"/>
    <w:rsid w:val="000C5963"/>
    <w:rsid w:val="000D2882"/>
    <w:rsid w:val="000D3280"/>
    <w:rsid w:val="000E3122"/>
    <w:rsid w:val="000E4267"/>
    <w:rsid w:val="000F2F9F"/>
    <w:rsid w:val="000F4A2A"/>
    <w:rsid w:val="001019CB"/>
    <w:rsid w:val="00117F7E"/>
    <w:rsid w:val="00130BDC"/>
    <w:rsid w:val="001320EF"/>
    <w:rsid w:val="00135236"/>
    <w:rsid w:val="00141C64"/>
    <w:rsid w:val="00143591"/>
    <w:rsid w:val="0016443A"/>
    <w:rsid w:val="00165F44"/>
    <w:rsid w:val="00182BDE"/>
    <w:rsid w:val="00221252"/>
    <w:rsid w:val="00224D89"/>
    <w:rsid w:val="002961B9"/>
    <w:rsid w:val="002A25A5"/>
    <w:rsid w:val="002B242E"/>
    <w:rsid w:val="002C6F13"/>
    <w:rsid w:val="002E0568"/>
    <w:rsid w:val="002F6504"/>
    <w:rsid w:val="00315647"/>
    <w:rsid w:val="00335051"/>
    <w:rsid w:val="00341F4F"/>
    <w:rsid w:val="00364FB5"/>
    <w:rsid w:val="003679AC"/>
    <w:rsid w:val="00377BDB"/>
    <w:rsid w:val="00377FBE"/>
    <w:rsid w:val="00381FA3"/>
    <w:rsid w:val="003B07A7"/>
    <w:rsid w:val="003B50D3"/>
    <w:rsid w:val="003D3BCE"/>
    <w:rsid w:val="003E3BE9"/>
    <w:rsid w:val="003F2E34"/>
    <w:rsid w:val="00421433"/>
    <w:rsid w:val="004405CE"/>
    <w:rsid w:val="00443B6D"/>
    <w:rsid w:val="00444941"/>
    <w:rsid w:val="004641E5"/>
    <w:rsid w:val="004747D4"/>
    <w:rsid w:val="00487B09"/>
    <w:rsid w:val="004A7247"/>
    <w:rsid w:val="004E414D"/>
    <w:rsid w:val="004E4EF7"/>
    <w:rsid w:val="00523C4E"/>
    <w:rsid w:val="00526AF6"/>
    <w:rsid w:val="00526C9A"/>
    <w:rsid w:val="00531150"/>
    <w:rsid w:val="00545E30"/>
    <w:rsid w:val="00567516"/>
    <w:rsid w:val="005811A5"/>
    <w:rsid w:val="00586969"/>
    <w:rsid w:val="00590A9D"/>
    <w:rsid w:val="005D07AC"/>
    <w:rsid w:val="005E50FF"/>
    <w:rsid w:val="005F482D"/>
    <w:rsid w:val="005F70B8"/>
    <w:rsid w:val="00603503"/>
    <w:rsid w:val="00666A23"/>
    <w:rsid w:val="006A27F8"/>
    <w:rsid w:val="006A3D76"/>
    <w:rsid w:val="006C6583"/>
    <w:rsid w:val="006E1565"/>
    <w:rsid w:val="006F352E"/>
    <w:rsid w:val="006F7661"/>
    <w:rsid w:val="007031F1"/>
    <w:rsid w:val="007257FE"/>
    <w:rsid w:val="00726516"/>
    <w:rsid w:val="00773DAF"/>
    <w:rsid w:val="007740A5"/>
    <w:rsid w:val="00795D55"/>
    <w:rsid w:val="007A6FEA"/>
    <w:rsid w:val="007C0070"/>
    <w:rsid w:val="007C4202"/>
    <w:rsid w:val="007E2ADB"/>
    <w:rsid w:val="007E3E35"/>
    <w:rsid w:val="007F5B27"/>
    <w:rsid w:val="00807332"/>
    <w:rsid w:val="00811F6D"/>
    <w:rsid w:val="00813DAD"/>
    <w:rsid w:val="00821364"/>
    <w:rsid w:val="0082189D"/>
    <w:rsid w:val="00827657"/>
    <w:rsid w:val="00831D91"/>
    <w:rsid w:val="00844BAA"/>
    <w:rsid w:val="00844FC7"/>
    <w:rsid w:val="0086265E"/>
    <w:rsid w:val="00893686"/>
    <w:rsid w:val="00904510"/>
    <w:rsid w:val="0091644C"/>
    <w:rsid w:val="009222E8"/>
    <w:rsid w:val="00922C3D"/>
    <w:rsid w:val="00930D0E"/>
    <w:rsid w:val="00931C8F"/>
    <w:rsid w:val="0093762F"/>
    <w:rsid w:val="00960F03"/>
    <w:rsid w:val="009765E6"/>
    <w:rsid w:val="009811BC"/>
    <w:rsid w:val="00982519"/>
    <w:rsid w:val="00994CE8"/>
    <w:rsid w:val="0099556A"/>
    <w:rsid w:val="009B34B0"/>
    <w:rsid w:val="00A11959"/>
    <w:rsid w:val="00A23714"/>
    <w:rsid w:val="00A45E40"/>
    <w:rsid w:val="00A760F5"/>
    <w:rsid w:val="00A76DA7"/>
    <w:rsid w:val="00AA7897"/>
    <w:rsid w:val="00AC063E"/>
    <w:rsid w:val="00AE1F26"/>
    <w:rsid w:val="00AF1BD0"/>
    <w:rsid w:val="00AF56C2"/>
    <w:rsid w:val="00B00E58"/>
    <w:rsid w:val="00B018C4"/>
    <w:rsid w:val="00B214C4"/>
    <w:rsid w:val="00B32344"/>
    <w:rsid w:val="00B51098"/>
    <w:rsid w:val="00B57A28"/>
    <w:rsid w:val="00BA2009"/>
    <w:rsid w:val="00BC59E9"/>
    <w:rsid w:val="00BD0604"/>
    <w:rsid w:val="00BE1F31"/>
    <w:rsid w:val="00BF2971"/>
    <w:rsid w:val="00BF618B"/>
    <w:rsid w:val="00C1038A"/>
    <w:rsid w:val="00C254F5"/>
    <w:rsid w:val="00C42CD6"/>
    <w:rsid w:val="00C52B5F"/>
    <w:rsid w:val="00C765EC"/>
    <w:rsid w:val="00CA07BA"/>
    <w:rsid w:val="00CA1714"/>
    <w:rsid w:val="00CA4193"/>
    <w:rsid w:val="00CB671B"/>
    <w:rsid w:val="00CE123F"/>
    <w:rsid w:val="00CE5AAF"/>
    <w:rsid w:val="00D90B6D"/>
    <w:rsid w:val="00D92BF2"/>
    <w:rsid w:val="00D93433"/>
    <w:rsid w:val="00DC26F5"/>
    <w:rsid w:val="00DC6D9A"/>
    <w:rsid w:val="00DF21CC"/>
    <w:rsid w:val="00DF72C4"/>
    <w:rsid w:val="00E04768"/>
    <w:rsid w:val="00E11F06"/>
    <w:rsid w:val="00E27E0F"/>
    <w:rsid w:val="00E45F02"/>
    <w:rsid w:val="00E71B0D"/>
    <w:rsid w:val="00E773A2"/>
    <w:rsid w:val="00E77C19"/>
    <w:rsid w:val="00E91CAD"/>
    <w:rsid w:val="00EA10E9"/>
    <w:rsid w:val="00EB1332"/>
    <w:rsid w:val="00EC2FE0"/>
    <w:rsid w:val="00ED25DC"/>
    <w:rsid w:val="00EE1226"/>
    <w:rsid w:val="00EE5245"/>
    <w:rsid w:val="00F11E82"/>
    <w:rsid w:val="00F15A3E"/>
    <w:rsid w:val="00F55BF5"/>
    <w:rsid w:val="00F85EAF"/>
    <w:rsid w:val="00F97981"/>
    <w:rsid w:val="00FA0326"/>
    <w:rsid w:val="00FB0E00"/>
    <w:rsid w:val="00FB5DE2"/>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775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2C6F1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2C6F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4943389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3255521">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185174636">
      <w:bodyDiv w:val="1"/>
      <w:marLeft w:val="0"/>
      <w:marRight w:val="0"/>
      <w:marTop w:val="0"/>
      <w:marBottom w:val="0"/>
      <w:divBdr>
        <w:top w:val="none" w:sz="0" w:space="0" w:color="auto"/>
        <w:left w:val="none" w:sz="0" w:space="0" w:color="auto"/>
        <w:bottom w:val="none" w:sz="0" w:space="0" w:color="auto"/>
        <w:right w:val="none" w:sz="0" w:space="0" w:color="auto"/>
      </w:divBdr>
    </w:div>
    <w:div w:id="1332489378">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2772">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remus.eu/powerizer/" TargetMode="External"/><Relationship Id="rId14" Type="http://schemas.openxmlformats.org/officeDocument/2006/relationships/hyperlink" Target="http://www.remus.eu/remusresponder" TargetMode="External"/><Relationship Id="rId15" Type="http://schemas.openxmlformats.org/officeDocument/2006/relationships/image" Target="media/image5.jpg"/><Relationship Id="rId16" Type="http://schemas.openxmlformats.org/officeDocument/2006/relationships/image" Target="media/image6.jpeg"/><Relationship Id="rId17" Type="http://schemas.openxmlformats.org/officeDocument/2006/relationships/hyperlink" Target="http://www.remus.eu/powerizer/" TargetMode="External"/><Relationship Id="rId18" Type="http://schemas.openxmlformats.org/officeDocument/2006/relationships/hyperlink" Target="http://www.remus.eu/remusresponder" TargetMode="External"/><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0197E-2F85-8B4C-93B1-0E0E0945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391</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3922</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Weitensfelder</dc:creator>
  <cp:lastModifiedBy>Benjamin Druck</cp:lastModifiedBy>
  <cp:revision>6</cp:revision>
  <cp:lastPrinted>2016-06-20T10:13:00Z</cp:lastPrinted>
  <dcterms:created xsi:type="dcterms:W3CDTF">2016-06-21T09:25:00Z</dcterms:created>
  <dcterms:modified xsi:type="dcterms:W3CDTF">2016-06-24T06:49:00Z</dcterms:modified>
</cp:coreProperties>
</file>